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CD0C29">
        <w:rPr>
          <w:rFonts w:ascii="Times New Roman" w:hAnsi="Times New Roman" w:cs="Times New Roman"/>
          <w:b/>
        </w:rPr>
        <w:t>Ефрем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DA0101">
        <w:rPr>
          <w:rFonts w:ascii="Times New Roman" w:hAnsi="Times New Roman" w:cs="Times New Roman"/>
          <w:b/>
        </w:rPr>
        <w:t>Г</w:t>
      </w:r>
      <w:r w:rsidR="004D29EE">
        <w:rPr>
          <w:rFonts w:ascii="Times New Roman" w:hAnsi="Times New Roman" w:cs="Times New Roman"/>
          <w:b/>
        </w:rPr>
        <w:t>.</w:t>
      </w:r>
      <w:r w:rsidR="00CD0C29">
        <w:rPr>
          <w:rFonts w:ascii="Times New Roman" w:hAnsi="Times New Roman" w:cs="Times New Roman"/>
          <w:b/>
        </w:rPr>
        <w:t>В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CD0C29" w:rsidP="00CD0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Галина Владимир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CD0C29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CD0C29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CD0C29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CD0C2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288A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C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F3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олстого</w:t>
            </w:r>
            <w:proofErr w:type="spellEnd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, д.38, кв.</w:t>
            </w:r>
            <w:r w:rsidR="00C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CD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8:000047:</w:t>
            </w:r>
            <w:r w:rsidR="00DA01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DA0101" w:rsidP="00DA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E963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CD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302C84"/>
    <w:rsid w:val="004D29EE"/>
    <w:rsid w:val="006D6DF9"/>
    <w:rsid w:val="00B15B4B"/>
    <w:rsid w:val="00CD0C29"/>
    <w:rsid w:val="00DA0101"/>
    <w:rsid w:val="00DD58A0"/>
    <w:rsid w:val="00DF6805"/>
    <w:rsid w:val="00E9635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F5C2-C548-4D41-9306-02764EE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02T06:07:00Z</cp:lastPrinted>
  <dcterms:created xsi:type="dcterms:W3CDTF">2023-08-02T06:07:00Z</dcterms:created>
  <dcterms:modified xsi:type="dcterms:W3CDTF">2023-08-02T06:31:00Z</dcterms:modified>
</cp:coreProperties>
</file>